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5DB" w:rsidRPr="005A12B5" w:rsidRDefault="007A15DB" w:rsidP="007A15DB">
      <w:pPr>
        <w:pStyle w:val="Default"/>
        <w:jc w:val="center"/>
        <w:rPr>
          <w:b/>
        </w:rPr>
      </w:pPr>
      <w:r w:rsidRPr="005A12B5">
        <w:rPr>
          <w:b/>
        </w:rPr>
        <w:t>ОБЩИНСКА ИЗБИРАТЕЛНА КОМИСИЯ – ГЕОРГИ ДАМЯНОВО</w:t>
      </w:r>
    </w:p>
    <w:p w:rsidR="007A15DB" w:rsidRPr="005A12B5" w:rsidRDefault="007A15DB" w:rsidP="007A15DB">
      <w:pPr>
        <w:pStyle w:val="Default"/>
        <w:jc w:val="center"/>
        <w:rPr>
          <w:b/>
          <w:bCs/>
        </w:rPr>
      </w:pPr>
    </w:p>
    <w:p w:rsidR="007A15DB" w:rsidRPr="005A12B5" w:rsidRDefault="007A15DB" w:rsidP="007A15DB">
      <w:pPr>
        <w:pStyle w:val="Default"/>
        <w:ind w:left="2124" w:firstLine="708"/>
      </w:pPr>
      <w:r w:rsidRPr="005A12B5">
        <w:rPr>
          <w:b/>
          <w:bCs/>
        </w:rPr>
        <w:t xml:space="preserve">             П Р О Т О К О Л</w:t>
      </w:r>
    </w:p>
    <w:p w:rsidR="007A15DB" w:rsidRPr="005A12B5" w:rsidRDefault="00D92FE5" w:rsidP="007A15DB">
      <w:pPr>
        <w:pStyle w:val="Default"/>
        <w:ind w:left="2832" w:firstLine="708"/>
        <w:rPr>
          <w:b/>
          <w:bCs/>
          <w:lang w:val="en-US"/>
        </w:rPr>
      </w:pPr>
      <w:r w:rsidRPr="005A12B5">
        <w:rPr>
          <w:b/>
          <w:bCs/>
        </w:rPr>
        <w:t xml:space="preserve">           № 2</w:t>
      </w:r>
      <w:r w:rsidR="00684EDF">
        <w:rPr>
          <w:b/>
          <w:bCs/>
        </w:rPr>
        <w:t>8</w:t>
      </w:r>
    </w:p>
    <w:p w:rsidR="007A15DB" w:rsidRPr="005A12B5" w:rsidRDefault="007A15DB" w:rsidP="007A15DB">
      <w:pPr>
        <w:pStyle w:val="Default"/>
        <w:ind w:left="2832" w:firstLine="708"/>
        <w:rPr>
          <w:b/>
          <w:bCs/>
        </w:rPr>
      </w:pPr>
    </w:p>
    <w:p w:rsidR="007A15DB" w:rsidRPr="00A15407" w:rsidRDefault="007A15DB" w:rsidP="00CB1EFA">
      <w:pPr>
        <w:pStyle w:val="Default"/>
        <w:ind w:firstLine="708"/>
        <w:jc w:val="both"/>
      </w:pPr>
      <w:r w:rsidRPr="00A15407">
        <w:t xml:space="preserve">На </w:t>
      </w:r>
      <w:r w:rsidR="00AC445E">
        <w:t>2</w:t>
      </w:r>
      <w:r w:rsidR="00684EDF">
        <w:t>6</w:t>
      </w:r>
      <w:r w:rsidR="004F0227" w:rsidRPr="00A15407">
        <w:t xml:space="preserve"> </w:t>
      </w:r>
      <w:r w:rsidR="00843BDD" w:rsidRPr="00A15407">
        <w:t>о</w:t>
      </w:r>
      <w:r w:rsidR="00DB7764" w:rsidRPr="00A15407">
        <w:t>ктомври</w:t>
      </w:r>
      <w:r w:rsidRPr="00A15407">
        <w:t xml:space="preserve"> 20</w:t>
      </w:r>
      <w:r w:rsidR="00DB7764" w:rsidRPr="00A15407">
        <w:t>23</w:t>
      </w:r>
      <w:r w:rsidRPr="00A15407">
        <w:t xml:space="preserve"> г., от 1</w:t>
      </w:r>
      <w:r w:rsidR="00CA10A7" w:rsidRPr="00A15407">
        <w:t>7</w:t>
      </w:r>
      <w:r w:rsidRPr="00A15407">
        <w:t xml:space="preserve">.00 ч.  се проведе заседание на Общинска избирателна  комисия – Георги Дамяново, при следния </w:t>
      </w:r>
    </w:p>
    <w:p w:rsidR="007A15DB" w:rsidRPr="00A15407" w:rsidRDefault="007A15DB" w:rsidP="002061B2">
      <w:pPr>
        <w:pStyle w:val="Default"/>
        <w:jc w:val="both"/>
      </w:pPr>
    </w:p>
    <w:p w:rsidR="007A15DB" w:rsidRDefault="007A15DB" w:rsidP="002061B2">
      <w:pPr>
        <w:pStyle w:val="Default"/>
        <w:jc w:val="both"/>
        <w:rPr>
          <w:b/>
        </w:rPr>
      </w:pPr>
      <w:r w:rsidRPr="00A15407">
        <w:rPr>
          <w:b/>
        </w:rPr>
        <w:t xml:space="preserve">Д н е в е н  р е д: </w:t>
      </w:r>
    </w:p>
    <w:p w:rsidR="00A92108" w:rsidRPr="00B72B2E" w:rsidRDefault="00A92108" w:rsidP="00A92108">
      <w:pPr>
        <w:spacing w:after="0" w:line="240" w:lineRule="auto"/>
        <w:ind w:right="-3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72B2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Pr="00B72B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72B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72B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72B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72B2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92108" w:rsidRPr="00B72B2E" w:rsidRDefault="00A92108" w:rsidP="00A92108">
      <w:pPr>
        <w:spacing w:after="0" w:line="240" w:lineRule="auto"/>
        <w:ind w:right="-3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7396"/>
        <w:gridCol w:w="2387"/>
      </w:tblGrid>
      <w:tr w:rsidR="00A92108" w:rsidRPr="00B72B2E" w:rsidTr="006E4B5F">
        <w:trPr>
          <w:trHeight w:val="7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08" w:rsidRPr="00B72B2E" w:rsidRDefault="00A92108" w:rsidP="006E4B5F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08" w:rsidRPr="00B72B2E" w:rsidRDefault="00A92108" w:rsidP="006E4B5F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2108" w:rsidRPr="00B72B2E" w:rsidRDefault="00A92108" w:rsidP="006E4B5F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ладва се от Член  ОИК</w:t>
            </w:r>
          </w:p>
        </w:tc>
      </w:tr>
      <w:tr w:rsidR="00A92108" w:rsidRPr="00CA5759" w:rsidTr="006E4B5F">
        <w:trPr>
          <w:trHeight w:val="1434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8" w:rsidRPr="00FC56FB" w:rsidRDefault="00A92108" w:rsidP="006E4B5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08" w:rsidRPr="00A433D2" w:rsidRDefault="00A92108" w:rsidP="006E4B5F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A433D2">
              <w:rPr>
                <w:b/>
                <w:color w:val="333333"/>
              </w:rPr>
              <w:t>Проект на решение относно:</w:t>
            </w:r>
            <w:r w:rsidRPr="00A433D2">
              <w:rPr>
                <w:color w:val="333333"/>
              </w:rPr>
              <w:t xml:space="preserve"> Регистриране на застъпници на КОАЛИЦИЯ „ПРОДЪЛЖАВАМЕ ПРОМЯНАТА – ДЕМОКРАТИЧНА БЪЛГАРИЯ“</w:t>
            </w:r>
          </w:p>
          <w:p w:rsidR="00A92108" w:rsidRPr="00FC56FB" w:rsidRDefault="00A92108" w:rsidP="006E4B5F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08" w:rsidRPr="00FC56FB" w:rsidRDefault="00A92108" w:rsidP="006E4B5F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я Александрова </w:t>
            </w:r>
          </w:p>
        </w:tc>
      </w:tr>
      <w:tr w:rsidR="00A92108" w:rsidRPr="00CA5759" w:rsidTr="006E4B5F">
        <w:trPr>
          <w:trHeight w:val="7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8" w:rsidRPr="00FC56FB" w:rsidRDefault="00A92108" w:rsidP="006E4B5F">
            <w:pPr>
              <w:spacing w:after="0" w:line="4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  <w:r w:rsidRPr="00FC56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. 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8" w:rsidRPr="00FC56FB" w:rsidRDefault="00A92108" w:rsidP="006E4B5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FC56F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Разн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08" w:rsidRPr="00FC56FB" w:rsidRDefault="00A92108" w:rsidP="006E4B5F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6FB">
              <w:rPr>
                <w:rFonts w:ascii="Times New Roman" w:eastAsia="Times New Roman" w:hAnsi="Times New Roman" w:cs="Times New Roman"/>
                <w:sz w:val="24"/>
                <w:szCs w:val="24"/>
              </w:rPr>
              <w:t>Надя Александрова</w:t>
            </w:r>
          </w:p>
        </w:tc>
      </w:tr>
    </w:tbl>
    <w:p w:rsidR="009F34A3" w:rsidRPr="00A15407" w:rsidRDefault="009F34A3" w:rsidP="002061B2">
      <w:pPr>
        <w:pStyle w:val="Default"/>
        <w:jc w:val="both"/>
        <w:rPr>
          <w:u w:val="single"/>
        </w:rPr>
      </w:pPr>
    </w:p>
    <w:p w:rsidR="00DB7764" w:rsidRPr="00A15407" w:rsidRDefault="00DB7764" w:rsidP="002061B2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СЪСТВАТ: Надя Александрова Ангелова, </w:t>
      </w:r>
      <w:proofErr w:type="spellStart"/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лма</w:t>
      </w:r>
      <w:proofErr w:type="spellEnd"/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етрова Димитрова, Румяна Маринова Гечева -  Драганова, Бистра Цветкова Георгиева, Милена Кирилова Фиданова, Десислава Цветанова Рангелова, Николай Кирилов Георгиев, Валери Еленков Георгиев, Росица Еленкова Петк</w:t>
      </w:r>
      <w:r w:rsidR="008034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ва,</w:t>
      </w:r>
      <w:r w:rsidR="00060961" w:rsidRPr="000609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060961"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еорги Александров </w:t>
      </w:r>
      <w:proofErr w:type="spellStart"/>
      <w:r w:rsidR="00060961"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ров</w:t>
      </w:r>
      <w:proofErr w:type="spellEnd"/>
      <w:r w:rsidR="000609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8034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ергана Димитрова </w:t>
      </w:r>
      <w:proofErr w:type="spellStart"/>
      <w:r w:rsidR="008034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зова</w:t>
      </w:r>
      <w:proofErr w:type="spellEnd"/>
      <w:r w:rsidR="008034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7A15DB" w:rsidRPr="00A15407" w:rsidRDefault="007A15DB" w:rsidP="002061B2">
      <w:pPr>
        <w:pStyle w:val="Default"/>
        <w:jc w:val="both"/>
      </w:pPr>
    </w:p>
    <w:p w:rsidR="00F00F4E" w:rsidRPr="00A15407" w:rsidRDefault="007A15DB" w:rsidP="00F00F4E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407">
        <w:t>ОТСЪСТВА</w:t>
      </w:r>
      <w:r w:rsidR="00DB7764" w:rsidRPr="00A15407">
        <w:t>Т</w:t>
      </w:r>
      <w:r w:rsidR="00F00F4E" w:rsidRPr="00F00F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034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  <w:r w:rsidR="000609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яма</w:t>
      </w:r>
    </w:p>
    <w:p w:rsidR="009F34A3" w:rsidRPr="00A15407" w:rsidRDefault="009F34A3" w:rsidP="002061B2">
      <w:pPr>
        <w:pStyle w:val="Default"/>
        <w:jc w:val="both"/>
        <w:rPr>
          <w:color w:val="auto"/>
        </w:rPr>
      </w:pPr>
    </w:p>
    <w:p w:rsidR="007A15DB" w:rsidRPr="00A15407" w:rsidRDefault="007A15DB" w:rsidP="002061B2">
      <w:pPr>
        <w:pStyle w:val="Default"/>
        <w:jc w:val="both"/>
        <w:rPr>
          <w:color w:val="auto"/>
        </w:rPr>
      </w:pPr>
      <w:r w:rsidRPr="00A15407">
        <w:rPr>
          <w:color w:val="auto"/>
        </w:rPr>
        <w:t xml:space="preserve">ПРЕДСЕДАТЕЛЯ НАДЯ АЛЕКСАНДРОВА: </w:t>
      </w:r>
      <w:r w:rsidR="009F34A3" w:rsidRPr="00A15407">
        <w:rPr>
          <w:color w:val="auto"/>
        </w:rPr>
        <w:t>Добър ден,</w:t>
      </w:r>
      <w:r w:rsidRPr="00A15407">
        <w:rPr>
          <w:color w:val="auto"/>
        </w:rPr>
        <w:t xml:space="preserve"> колеги. Откривам заседанието на ОИК – Георги Дамяново.</w:t>
      </w:r>
    </w:p>
    <w:p w:rsidR="007A15DB" w:rsidRPr="00A15407" w:rsidRDefault="007A15DB" w:rsidP="002061B2">
      <w:pPr>
        <w:pStyle w:val="Default"/>
        <w:jc w:val="both"/>
        <w:rPr>
          <w:color w:val="auto"/>
        </w:rPr>
      </w:pPr>
      <w:r w:rsidRPr="00A15407">
        <w:rPr>
          <w:color w:val="auto"/>
        </w:rPr>
        <w:t xml:space="preserve">По дневния ред има ли други желаещи да се включат? </w:t>
      </w:r>
    </w:p>
    <w:p w:rsidR="007A15DB" w:rsidRPr="00A15407" w:rsidRDefault="007A15DB" w:rsidP="002061B2">
      <w:pPr>
        <w:pStyle w:val="Default"/>
        <w:jc w:val="both"/>
        <w:rPr>
          <w:color w:val="auto"/>
        </w:rPr>
      </w:pPr>
      <w:r w:rsidRPr="00A15407">
        <w:rPr>
          <w:color w:val="auto"/>
        </w:rPr>
        <w:t xml:space="preserve">Няма </w:t>
      </w:r>
      <w:proofErr w:type="spellStart"/>
      <w:r w:rsidRPr="00A15407">
        <w:rPr>
          <w:color w:val="auto"/>
        </w:rPr>
        <w:t>желаеши</w:t>
      </w:r>
      <w:proofErr w:type="spellEnd"/>
      <w:r w:rsidRPr="00A15407">
        <w:rPr>
          <w:color w:val="auto"/>
        </w:rPr>
        <w:t>.</w:t>
      </w:r>
    </w:p>
    <w:p w:rsidR="007A15DB" w:rsidRPr="00A15407" w:rsidRDefault="007A15DB" w:rsidP="002061B2">
      <w:pPr>
        <w:pStyle w:val="Default"/>
        <w:jc w:val="both"/>
        <w:rPr>
          <w:color w:val="auto"/>
        </w:rPr>
      </w:pPr>
      <w:r w:rsidRPr="00A15407">
        <w:rPr>
          <w:color w:val="auto"/>
        </w:rPr>
        <w:t>Колеги, процедура по гласуване на дневния ред.</w:t>
      </w:r>
    </w:p>
    <w:p w:rsidR="007A15DB" w:rsidRPr="00A15407" w:rsidRDefault="007A15DB" w:rsidP="002061B2">
      <w:pPr>
        <w:pStyle w:val="Default"/>
        <w:jc w:val="both"/>
        <w:rPr>
          <w:color w:val="auto"/>
        </w:rPr>
      </w:pPr>
    </w:p>
    <w:p w:rsidR="007A15DB" w:rsidRPr="00060961" w:rsidRDefault="007A15DB" w:rsidP="00060961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40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060961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A154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5407">
        <w:rPr>
          <w:rFonts w:ascii="Times New Roman" w:hAnsi="Times New Roman" w:cs="Times New Roman"/>
          <w:sz w:val="24"/>
          <w:szCs w:val="24"/>
        </w:rPr>
        <w:t xml:space="preserve">членове на </w:t>
      </w:r>
      <w:proofErr w:type="spellStart"/>
      <w:r w:rsidRPr="00A15407">
        <w:rPr>
          <w:rFonts w:ascii="Times New Roman" w:hAnsi="Times New Roman" w:cs="Times New Roman"/>
          <w:sz w:val="24"/>
          <w:szCs w:val="24"/>
        </w:rPr>
        <w:t>ОИК:</w:t>
      </w:r>
      <w:r w:rsidR="00060961">
        <w:rPr>
          <w:rFonts w:ascii="Times New Roman" w:hAnsi="Times New Roman" w:cs="Times New Roman"/>
          <w:sz w:val="24"/>
          <w:szCs w:val="24"/>
        </w:rPr>
        <w:t>гласували</w:t>
      </w:r>
      <w:proofErr w:type="spellEnd"/>
      <w:r w:rsidR="00060961">
        <w:rPr>
          <w:rFonts w:ascii="Times New Roman" w:hAnsi="Times New Roman" w:cs="Times New Roman"/>
          <w:sz w:val="24"/>
          <w:szCs w:val="24"/>
        </w:rPr>
        <w:t xml:space="preserve"> „</w:t>
      </w:r>
      <w:r w:rsidR="00060961" w:rsidRPr="00060961">
        <w:rPr>
          <w:rFonts w:ascii="Times New Roman" w:hAnsi="Times New Roman" w:cs="Times New Roman"/>
          <w:b/>
          <w:sz w:val="24"/>
          <w:szCs w:val="24"/>
        </w:rPr>
        <w:t>за</w:t>
      </w:r>
      <w:r w:rsidR="00060961">
        <w:rPr>
          <w:rFonts w:ascii="Times New Roman" w:hAnsi="Times New Roman" w:cs="Times New Roman"/>
          <w:b/>
          <w:sz w:val="24"/>
          <w:szCs w:val="24"/>
        </w:rPr>
        <w:t>“-</w:t>
      </w:r>
      <w:r w:rsidRPr="00A15407">
        <w:rPr>
          <w:rFonts w:ascii="Times New Roman" w:hAnsi="Times New Roman" w:cs="Times New Roman"/>
          <w:sz w:val="24"/>
          <w:szCs w:val="24"/>
        </w:rPr>
        <w:t xml:space="preserve"> </w:t>
      </w:r>
      <w:r w:rsidR="00060961"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дя Александрова Ангелова, </w:t>
      </w:r>
      <w:proofErr w:type="spellStart"/>
      <w:r w:rsidR="00060961"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лма</w:t>
      </w:r>
      <w:proofErr w:type="spellEnd"/>
      <w:r w:rsidR="00060961"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етрова Димитрова, Румяна Маринова Гечева -  Драганова, Бистра Цветкова Георгиева, Милена Кирилова Фиданова, Десислава Цветанова Рангелова, Николай Кирилов Георгиев, Валери Еленков Георгиев, Росица Еленкова Петк</w:t>
      </w:r>
      <w:r w:rsidR="000609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ва,</w:t>
      </w:r>
      <w:r w:rsidR="00060961" w:rsidRPr="000609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060961"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еорги Александров </w:t>
      </w:r>
      <w:proofErr w:type="spellStart"/>
      <w:r w:rsidR="00060961"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ров</w:t>
      </w:r>
      <w:proofErr w:type="spellEnd"/>
      <w:r w:rsidR="000609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0609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ергана Димитрова </w:t>
      </w:r>
      <w:proofErr w:type="spellStart"/>
      <w:r w:rsidR="000609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зова</w:t>
      </w:r>
      <w:proofErr w:type="spellEnd"/>
      <w:r w:rsidR="000609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7A15DB" w:rsidRPr="00A15407" w:rsidRDefault="007A15DB" w:rsidP="002061B2">
      <w:pPr>
        <w:pStyle w:val="Default"/>
        <w:jc w:val="both"/>
        <w:rPr>
          <w:color w:val="auto"/>
        </w:rPr>
      </w:pPr>
      <w:r w:rsidRPr="00A15407">
        <w:rPr>
          <w:b/>
          <w:bCs/>
          <w:color w:val="auto"/>
        </w:rPr>
        <w:t>против – няма</w:t>
      </w:r>
      <w:r w:rsidRPr="00A15407">
        <w:rPr>
          <w:color w:val="auto"/>
        </w:rPr>
        <w:t xml:space="preserve">. </w:t>
      </w:r>
    </w:p>
    <w:p w:rsidR="00DB7764" w:rsidRPr="00A15407" w:rsidRDefault="00DB7764" w:rsidP="002061B2">
      <w:pPr>
        <w:pStyle w:val="Default"/>
        <w:jc w:val="both"/>
        <w:rPr>
          <w:color w:val="auto"/>
          <w:lang w:val="en-US"/>
        </w:rPr>
      </w:pPr>
    </w:p>
    <w:p w:rsidR="007A15DB" w:rsidRPr="00A15407" w:rsidRDefault="007A15DB" w:rsidP="002061B2">
      <w:pPr>
        <w:pStyle w:val="Default"/>
        <w:jc w:val="both"/>
        <w:rPr>
          <w:color w:val="auto"/>
        </w:rPr>
      </w:pPr>
      <w:r w:rsidRPr="00A15407">
        <w:rPr>
          <w:color w:val="auto"/>
        </w:rPr>
        <w:t xml:space="preserve">Колеги, по дневния ред. </w:t>
      </w:r>
    </w:p>
    <w:p w:rsidR="009F34A3" w:rsidRPr="00A15407" w:rsidRDefault="009F34A3" w:rsidP="002061B2">
      <w:pPr>
        <w:pStyle w:val="Default"/>
        <w:jc w:val="both"/>
        <w:rPr>
          <w:color w:val="auto"/>
        </w:rPr>
      </w:pPr>
    </w:p>
    <w:p w:rsidR="00060961" w:rsidRPr="0081396D" w:rsidRDefault="00803483" w:rsidP="0006096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/>
          <w:bCs/>
        </w:rPr>
        <w:t>Т</w:t>
      </w:r>
      <w:r w:rsidR="007A15DB" w:rsidRPr="00A15407">
        <w:rPr>
          <w:b/>
          <w:bCs/>
        </w:rPr>
        <w:t xml:space="preserve">очка първа </w:t>
      </w:r>
      <w:r w:rsidR="007A15DB" w:rsidRPr="00A15407">
        <w:t>–</w:t>
      </w:r>
      <w:r w:rsidR="007A15DB" w:rsidRPr="00A15407">
        <w:rPr>
          <w:color w:val="333333"/>
        </w:rPr>
        <w:t xml:space="preserve">   </w:t>
      </w:r>
      <w:r w:rsidR="00060961" w:rsidRPr="0081396D">
        <w:t xml:space="preserve">ОТНОСНО: </w:t>
      </w:r>
      <w:r w:rsidR="00060961">
        <w:rPr>
          <w:color w:val="333333"/>
        </w:rPr>
        <w:t xml:space="preserve"> Регистриране на застъпници на КОАЛИЦИЯ „ПРОДЪЛЖАВАМЕ ПРОМЯНАТА – ДЕМОКРАТИЧНА БЪЛГАРИЯ“</w:t>
      </w:r>
    </w:p>
    <w:p w:rsidR="00060961" w:rsidRPr="0081396D" w:rsidRDefault="00060961" w:rsidP="00060961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81396D">
        <w:rPr>
          <w:color w:val="333333"/>
        </w:rPr>
        <w:lastRenderedPageBreak/>
        <w:t>Постъпило е заявление з</w:t>
      </w:r>
      <w:r>
        <w:rPr>
          <w:color w:val="333333"/>
        </w:rPr>
        <w:t>а регистрация на застъпници – 14 /четиринадесет</w:t>
      </w:r>
      <w:r w:rsidRPr="0081396D">
        <w:rPr>
          <w:color w:val="333333"/>
        </w:rPr>
        <w:t xml:space="preserve">/ броя, вх. № </w:t>
      </w:r>
      <w:r>
        <w:rPr>
          <w:color w:val="333333"/>
        </w:rPr>
        <w:t>5/26.10.2023 г</w:t>
      </w:r>
      <w:r w:rsidRPr="0081396D">
        <w:rPr>
          <w:color w:val="333333"/>
        </w:rPr>
        <w:t xml:space="preserve">. в </w:t>
      </w:r>
      <w:r>
        <w:rPr>
          <w:color w:val="333333"/>
        </w:rPr>
        <w:t xml:space="preserve">14,34 ч. от КОАЛИЦИЯ „ ПРОДЪЛЖАВАМЕ ПРОМЯНАТА – ДЕМОКРАТИЧНА БЪЛГАРИЯ“ </w:t>
      </w:r>
      <w:r w:rsidRPr="0081396D">
        <w:rPr>
          <w:color w:val="333333"/>
        </w:rPr>
        <w:t xml:space="preserve">с всички необходими документи, визирани в решение № 2594-МИ/ 04.10.2023 г. на ЦИК, във връзка с чл. 118 от ИК. </w:t>
      </w:r>
    </w:p>
    <w:p w:rsidR="00060961" w:rsidRPr="0081396D" w:rsidRDefault="00060961" w:rsidP="00060961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81396D">
        <w:rPr>
          <w:color w:val="333333"/>
        </w:rPr>
        <w:t>Спазена е процедурата относно предварителната проверка на списъка за регистриране на застъпниците.</w:t>
      </w:r>
    </w:p>
    <w:p w:rsidR="00060961" w:rsidRPr="0081396D" w:rsidRDefault="00060961" w:rsidP="00060961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81396D">
        <w:rPr>
          <w:color w:val="333333"/>
        </w:rPr>
        <w:t>С оглед на гореизложеното и на основание чл.87 ал.1 т.18, във връзка с чл.118 от ИК и във връзка с Решение № 2594-МИ/04.10.2023 г. на ЦИК, Общинска избирателна комисия – Георги Дамяново           </w:t>
      </w:r>
    </w:p>
    <w:p w:rsidR="00060961" w:rsidRDefault="00060961" w:rsidP="00060961">
      <w:pPr>
        <w:pStyle w:val="a4"/>
        <w:shd w:val="clear" w:color="auto" w:fill="FFFFFF"/>
        <w:spacing w:before="0" w:beforeAutospacing="0" w:after="150" w:afterAutospacing="0"/>
        <w:jc w:val="center"/>
        <w:rPr>
          <w:rStyle w:val="a7"/>
          <w:color w:val="333333"/>
        </w:rPr>
      </w:pPr>
    </w:p>
    <w:p w:rsidR="00060961" w:rsidRPr="00E31544" w:rsidRDefault="00060961" w:rsidP="00060961">
      <w:pPr>
        <w:pStyle w:val="a4"/>
        <w:shd w:val="clear" w:color="auto" w:fill="FFFFFF"/>
        <w:spacing w:before="0" w:beforeAutospacing="0" w:after="150" w:afterAutospacing="0"/>
        <w:jc w:val="center"/>
        <w:rPr>
          <w:rStyle w:val="a7"/>
          <w:b w:val="0"/>
          <w:bCs w:val="0"/>
          <w:color w:val="333333"/>
        </w:rPr>
      </w:pPr>
      <w:r w:rsidRPr="0081396D">
        <w:rPr>
          <w:rStyle w:val="a7"/>
          <w:color w:val="333333"/>
        </w:rPr>
        <w:t>РЕШИ:</w:t>
      </w:r>
    </w:p>
    <w:p w:rsidR="00060961" w:rsidRDefault="00060961" w:rsidP="00060961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rStyle w:val="a7"/>
          <w:color w:val="333333"/>
        </w:rPr>
        <w:t>РEГИСТРИРА 14 /четиринадесет</w:t>
      </w:r>
      <w:r w:rsidRPr="0081396D">
        <w:rPr>
          <w:rStyle w:val="a7"/>
          <w:color w:val="333333"/>
        </w:rPr>
        <w:t>/ броя </w:t>
      </w:r>
      <w:r>
        <w:rPr>
          <w:color w:val="333333"/>
        </w:rPr>
        <w:t>застъпници от КОАЛИЦИЯ „ПРОДЪЛЖАВАМЕ ПРОМЯНАТА – ДЕМОКРАТИЧНА БЪЛГАРИЯ“</w:t>
      </w:r>
      <w:r w:rsidRPr="0081396D">
        <w:rPr>
          <w:color w:val="333333"/>
        </w:rPr>
        <w:t>, както следва:</w:t>
      </w:r>
    </w:p>
    <w:tbl>
      <w:tblPr>
        <w:tblW w:w="8348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3"/>
        <w:gridCol w:w="4540"/>
        <w:gridCol w:w="2325"/>
      </w:tblGrid>
      <w:tr w:rsidR="00060961" w:rsidRPr="00C52568" w:rsidTr="006E4B5F">
        <w:trPr>
          <w:trHeight w:val="31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61" w:rsidRPr="00C52568" w:rsidRDefault="00060961" w:rsidP="006E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525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61" w:rsidRPr="00C52568" w:rsidRDefault="00060961" w:rsidP="006E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525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 , бащино и фамилно име</w:t>
            </w:r>
          </w:p>
        </w:tc>
        <w:tc>
          <w:tcPr>
            <w:tcW w:w="23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61" w:rsidRPr="00C52568" w:rsidRDefault="00060961" w:rsidP="006E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525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060961" w:rsidRPr="00C52568" w:rsidTr="006E4B5F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61" w:rsidRPr="00C52568" w:rsidRDefault="00060961" w:rsidP="006E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52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61" w:rsidRPr="00C52568" w:rsidRDefault="00060961" w:rsidP="006E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52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Василев Лозанов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61" w:rsidRPr="00C52568" w:rsidRDefault="00060961" w:rsidP="006E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A1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ХХХХХХХХХ</w:t>
            </w:r>
          </w:p>
        </w:tc>
      </w:tr>
      <w:tr w:rsidR="00060961" w:rsidRPr="00C52568" w:rsidTr="006E4B5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61" w:rsidRPr="00C52568" w:rsidRDefault="00060961" w:rsidP="006E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52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61" w:rsidRPr="00C52568" w:rsidRDefault="00060961" w:rsidP="006E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52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алия Крумова Георгиева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61" w:rsidRPr="00C52568" w:rsidRDefault="00060961" w:rsidP="006E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1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ХХХХХХХХХ</w:t>
            </w:r>
          </w:p>
        </w:tc>
      </w:tr>
      <w:tr w:rsidR="00060961" w:rsidRPr="00C52568" w:rsidTr="006E4B5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61" w:rsidRPr="00C52568" w:rsidRDefault="00060961" w:rsidP="006E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52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61" w:rsidRPr="00C52568" w:rsidRDefault="00060961" w:rsidP="006E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52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лва Василева Григорова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61" w:rsidRPr="00C52568" w:rsidRDefault="00060961" w:rsidP="006E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1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ХХХХХХХХХ</w:t>
            </w:r>
          </w:p>
        </w:tc>
      </w:tr>
      <w:tr w:rsidR="00060961" w:rsidRPr="00C52568" w:rsidTr="006E4B5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61" w:rsidRPr="00C52568" w:rsidRDefault="00060961" w:rsidP="006E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52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61" w:rsidRPr="00C52568" w:rsidRDefault="00060961" w:rsidP="006E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52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сер Методиев Найденов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61" w:rsidRPr="00C52568" w:rsidRDefault="00060961" w:rsidP="006E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1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ХХХХХХХХХ</w:t>
            </w:r>
          </w:p>
        </w:tc>
      </w:tr>
      <w:tr w:rsidR="00060961" w:rsidRPr="00C52568" w:rsidTr="006E4B5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61" w:rsidRPr="00C52568" w:rsidRDefault="00060961" w:rsidP="006E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52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61" w:rsidRPr="00C52568" w:rsidRDefault="00060961" w:rsidP="006E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52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харина Евгениева Илиева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61" w:rsidRPr="00C52568" w:rsidRDefault="00060961" w:rsidP="006E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1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ХХХХХХХХХ</w:t>
            </w:r>
          </w:p>
        </w:tc>
      </w:tr>
      <w:tr w:rsidR="00060961" w:rsidRPr="00C52568" w:rsidTr="006E4B5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61" w:rsidRPr="00C52568" w:rsidRDefault="00060961" w:rsidP="006E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52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61" w:rsidRPr="00C52568" w:rsidRDefault="00060961" w:rsidP="006E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52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а Петрова Георгиева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61" w:rsidRPr="00C52568" w:rsidRDefault="00060961" w:rsidP="006E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1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ХХХХХХХХХ</w:t>
            </w:r>
          </w:p>
        </w:tc>
      </w:tr>
      <w:tr w:rsidR="00060961" w:rsidRPr="00C52568" w:rsidTr="006E4B5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61" w:rsidRPr="00C52568" w:rsidRDefault="00060961" w:rsidP="006E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52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61" w:rsidRPr="00C52568" w:rsidRDefault="00060961" w:rsidP="006E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Георгиева Иванова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61" w:rsidRPr="00C52568" w:rsidRDefault="00060961" w:rsidP="006E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1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ХХХХХХХХХ</w:t>
            </w:r>
          </w:p>
        </w:tc>
      </w:tr>
      <w:tr w:rsidR="00060961" w:rsidRPr="00C52568" w:rsidTr="006E4B5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61" w:rsidRPr="00C52568" w:rsidRDefault="00060961" w:rsidP="006E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52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61" w:rsidRPr="00C52568" w:rsidRDefault="00060961" w:rsidP="006E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2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на Георгиева Борисова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61" w:rsidRPr="00C52568" w:rsidRDefault="00060961" w:rsidP="006E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1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ХХХХХХХХХ</w:t>
            </w:r>
          </w:p>
        </w:tc>
      </w:tr>
      <w:tr w:rsidR="00060961" w:rsidRPr="00C52568" w:rsidTr="006E4B5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61" w:rsidRPr="00C52568" w:rsidRDefault="00060961" w:rsidP="006E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52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61" w:rsidRPr="00C52568" w:rsidRDefault="00060961" w:rsidP="006E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52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Тодорова Маркова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61" w:rsidRPr="00C52568" w:rsidRDefault="00060961" w:rsidP="006E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1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ХХХХХХХХХ</w:t>
            </w:r>
          </w:p>
        </w:tc>
      </w:tr>
      <w:tr w:rsidR="00060961" w:rsidRPr="00C52568" w:rsidTr="006E4B5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61" w:rsidRPr="00C52568" w:rsidRDefault="00060961" w:rsidP="006E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52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61" w:rsidRPr="00C52568" w:rsidRDefault="00060961" w:rsidP="006E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52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идинч</w:t>
            </w:r>
            <w:proofErr w:type="spellEnd"/>
            <w:r w:rsidRPr="00C52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али </w:t>
            </w:r>
            <w:proofErr w:type="spellStart"/>
            <w:r w:rsidRPr="00C52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биб</w:t>
            </w:r>
            <w:proofErr w:type="spellEnd"/>
            <w:r w:rsidRPr="00C52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61" w:rsidRPr="00C52568" w:rsidRDefault="00060961" w:rsidP="006E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1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ХХХХХХХХХ</w:t>
            </w:r>
          </w:p>
        </w:tc>
      </w:tr>
      <w:tr w:rsidR="00060961" w:rsidRPr="00C52568" w:rsidTr="006E4B5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61" w:rsidRPr="00C52568" w:rsidRDefault="00060961" w:rsidP="006E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52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61" w:rsidRPr="00C52568" w:rsidRDefault="00060961" w:rsidP="006E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52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шко Първанов Петров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61" w:rsidRPr="00C52568" w:rsidRDefault="00060961" w:rsidP="006E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1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ХХХХХХХХХ</w:t>
            </w:r>
          </w:p>
        </w:tc>
      </w:tr>
      <w:tr w:rsidR="00060961" w:rsidRPr="00C52568" w:rsidTr="006E4B5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61" w:rsidRPr="00C52568" w:rsidRDefault="00060961" w:rsidP="006E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52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61" w:rsidRPr="00C52568" w:rsidRDefault="00060961" w:rsidP="006E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52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шко  Огнянов Йолов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61" w:rsidRPr="00C52568" w:rsidRDefault="00060961" w:rsidP="006E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1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ХХХХХХХХХ</w:t>
            </w:r>
          </w:p>
        </w:tc>
      </w:tr>
      <w:tr w:rsidR="00060961" w:rsidRPr="00C52568" w:rsidTr="006E4B5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61" w:rsidRPr="00C52568" w:rsidRDefault="00060961" w:rsidP="006E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52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61" w:rsidRPr="00C52568" w:rsidRDefault="00060961" w:rsidP="006E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52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еса Радославова Райкова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61" w:rsidRPr="00C52568" w:rsidRDefault="00060961" w:rsidP="006E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1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ХХХХХХХХХ</w:t>
            </w:r>
          </w:p>
        </w:tc>
      </w:tr>
      <w:tr w:rsidR="00060961" w:rsidRPr="00C52568" w:rsidTr="006E4B5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61" w:rsidRPr="00C52568" w:rsidRDefault="00060961" w:rsidP="006E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52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61" w:rsidRPr="00C52568" w:rsidRDefault="00060961" w:rsidP="006E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52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бриела Георгиева Цанова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61" w:rsidRPr="00C52568" w:rsidRDefault="00060961" w:rsidP="006E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1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ХХХХХХХХХ</w:t>
            </w:r>
          </w:p>
        </w:tc>
      </w:tr>
      <w:tr w:rsidR="00060961" w:rsidRPr="00C52568" w:rsidTr="006E4B5F">
        <w:trPr>
          <w:trHeight w:val="300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61" w:rsidRPr="00C52568" w:rsidRDefault="00060961" w:rsidP="006E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61" w:rsidRPr="00C52568" w:rsidRDefault="00060961" w:rsidP="006E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61" w:rsidRPr="00C52568" w:rsidRDefault="00060961" w:rsidP="006E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060961" w:rsidRPr="00D13BD0" w:rsidRDefault="00060961" w:rsidP="00060961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</w:p>
    <w:p w:rsidR="00060961" w:rsidRPr="00A15407" w:rsidRDefault="00060961" w:rsidP="00060961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407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A154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5407">
        <w:rPr>
          <w:rFonts w:ascii="Times New Roman" w:hAnsi="Times New Roman" w:cs="Times New Roman"/>
          <w:sz w:val="24"/>
          <w:szCs w:val="24"/>
        </w:rPr>
        <w:t xml:space="preserve">членове на </w:t>
      </w:r>
      <w:proofErr w:type="spellStart"/>
      <w:r w:rsidRPr="00A15407">
        <w:rPr>
          <w:rFonts w:ascii="Times New Roman" w:hAnsi="Times New Roman" w:cs="Times New Roman"/>
          <w:sz w:val="24"/>
          <w:szCs w:val="24"/>
        </w:rPr>
        <w:t>ОИК:</w:t>
      </w:r>
      <w:r>
        <w:rPr>
          <w:rFonts w:ascii="Times New Roman" w:hAnsi="Times New Roman" w:cs="Times New Roman"/>
          <w:sz w:val="24"/>
          <w:szCs w:val="24"/>
        </w:rPr>
        <w:t>гласу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060961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>“-</w:t>
      </w:r>
      <w:r w:rsidRPr="00A15407">
        <w:rPr>
          <w:rFonts w:ascii="Times New Roman" w:hAnsi="Times New Roman" w:cs="Times New Roman"/>
          <w:sz w:val="24"/>
          <w:szCs w:val="24"/>
        </w:rPr>
        <w:t xml:space="preserve"> </w:t>
      </w: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дя Александрова Ангелова, </w:t>
      </w:r>
      <w:proofErr w:type="spellStart"/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лма</w:t>
      </w:r>
      <w:proofErr w:type="spellEnd"/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етрова Димитрова, Румяна Маринова Гечева -  Драганова, Бистра Цветкова Георгиева, Милена Кирилова Фиданова, Десислава Цветанова Рангелова, Николай Кирилов Георгиев, Валери Еленков Георгиев, Росица Еленкова Пет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ва,</w:t>
      </w:r>
      <w:r w:rsidRPr="000609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еорги Александров </w:t>
      </w:r>
      <w:proofErr w:type="spellStart"/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р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Гергана Димитр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з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271400" w:rsidRPr="00060961" w:rsidRDefault="00266606" w:rsidP="0006096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000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F00F4E" w:rsidRPr="00A15407">
        <w:rPr>
          <w:rFonts w:ascii="Times New Roman" w:hAnsi="Times New Roman" w:cs="Times New Roman"/>
          <w:b/>
          <w:bCs/>
          <w:sz w:val="24"/>
          <w:szCs w:val="24"/>
        </w:rPr>
        <w:t>против – няма</w:t>
      </w:r>
      <w:r w:rsidR="00F00F4E" w:rsidRPr="00A15407">
        <w:rPr>
          <w:rFonts w:ascii="Times New Roman" w:hAnsi="Times New Roman" w:cs="Times New Roman"/>
          <w:sz w:val="24"/>
          <w:szCs w:val="24"/>
        </w:rPr>
        <w:t xml:space="preserve">. </w:t>
      </w:r>
      <w:r w:rsidR="00F00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F4E" w:rsidRDefault="00060961" w:rsidP="00F00F4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00F4E" w:rsidRPr="00A15407">
        <w:rPr>
          <w:rFonts w:ascii="Times New Roman" w:hAnsi="Times New Roman" w:cs="Times New Roman"/>
          <w:b/>
          <w:sz w:val="24"/>
          <w:szCs w:val="24"/>
        </w:rPr>
        <w:t>Номерът на Решението е</w:t>
      </w:r>
      <w:r w:rsidR="00F00F4E" w:rsidRPr="00A15407">
        <w:rPr>
          <w:rFonts w:ascii="Times New Roman" w:hAnsi="Times New Roman" w:cs="Times New Roman"/>
          <w:sz w:val="24"/>
          <w:szCs w:val="24"/>
        </w:rPr>
        <w:t xml:space="preserve"> </w:t>
      </w:r>
      <w:r w:rsidR="00F00F4E" w:rsidRPr="00A15407">
        <w:rPr>
          <w:rFonts w:ascii="Times New Roman" w:hAnsi="Times New Roman" w:cs="Times New Roman"/>
          <w:b/>
          <w:sz w:val="24"/>
          <w:szCs w:val="24"/>
        </w:rPr>
        <w:t>1</w:t>
      </w:r>
      <w:r w:rsidR="00F00F4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F00F4E" w:rsidRPr="00A15407">
        <w:rPr>
          <w:rFonts w:ascii="Times New Roman" w:hAnsi="Times New Roman" w:cs="Times New Roman"/>
          <w:b/>
          <w:sz w:val="24"/>
          <w:szCs w:val="24"/>
        </w:rPr>
        <w:t xml:space="preserve">-МИ от 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="00F00F4E" w:rsidRPr="00A15407">
        <w:rPr>
          <w:rFonts w:ascii="Times New Roman" w:hAnsi="Times New Roman" w:cs="Times New Roman"/>
          <w:b/>
          <w:sz w:val="24"/>
          <w:szCs w:val="24"/>
        </w:rPr>
        <w:t>.10.2023 г</w:t>
      </w:r>
      <w:r w:rsidR="00F00F4E" w:rsidRPr="00A15407">
        <w:rPr>
          <w:rFonts w:ascii="Times New Roman" w:hAnsi="Times New Roman" w:cs="Times New Roman"/>
          <w:sz w:val="24"/>
          <w:szCs w:val="24"/>
        </w:rPr>
        <w:t xml:space="preserve">. </w:t>
      </w:r>
      <w:r w:rsidR="00F00F4E"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оето бе прието единодушно от всички</w:t>
      </w:r>
      <w:r w:rsidR="00CB1E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състващи</w:t>
      </w:r>
      <w:r w:rsidR="00F00F4E"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ове на ОИК Георги Дамян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60961" w:rsidRPr="00060961" w:rsidRDefault="00060961" w:rsidP="00060961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  По точка втора </w:t>
      </w:r>
      <w:r w:rsidRPr="00962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азн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: </w:t>
      </w:r>
      <w:r w:rsidRPr="000609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дя Александров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:</w:t>
      </w:r>
      <w:r w:rsidRPr="009627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леги, запознавам ви с входящата поща</w:t>
      </w:r>
    </w:p>
    <w:p w:rsidR="00060961" w:rsidRPr="00A15407" w:rsidRDefault="00060961" w:rsidP="00F00F4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B7764" w:rsidRPr="00A15407" w:rsidRDefault="00DB7764" w:rsidP="00F00F4E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леги, има ли нещо неясно? Няма.  Поради изчерпване на дневния ред закривам заседанието на Общинската избирателна комисия и насрочвам следващото заседание за </w:t>
      </w:r>
      <w:r w:rsidR="000609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тък</w:t>
      </w:r>
      <w:r w:rsidR="00F00F4E"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– </w:t>
      </w:r>
      <w:r w:rsidR="002666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="000609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="004F0227"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 от 17.</w:t>
      </w:r>
      <w:r w:rsidR="001B2C85"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</w:t>
      </w:r>
      <w:r w:rsidR="004F0227"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 </w:t>
      </w:r>
    </w:p>
    <w:p w:rsidR="00DB7764" w:rsidRPr="00A15407" w:rsidRDefault="00DB7764" w:rsidP="00DB7764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лагодаря.   </w:t>
      </w:r>
      <w:r w:rsidRPr="00A15407">
        <w:rPr>
          <w:rFonts w:ascii="Times New Roman" w:eastAsia="Times New Roman" w:hAnsi="Times New Roman" w:cs="Times New Roman"/>
          <w:sz w:val="24"/>
          <w:szCs w:val="24"/>
        </w:rPr>
        <w:t xml:space="preserve">/Закрито в  </w:t>
      </w:r>
      <w:r w:rsidR="00060961">
        <w:rPr>
          <w:rFonts w:ascii="Times New Roman" w:eastAsia="Times New Roman" w:hAnsi="Times New Roman" w:cs="Times New Roman"/>
          <w:sz w:val="24"/>
          <w:szCs w:val="24"/>
        </w:rPr>
        <w:t>19</w:t>
      </w:r>
      <w:r w:rsidR="0003011E" w:rsidRPr="00A15407">
        <w:rPr>
          <w:rFonts w:ascii="Times New Roman" w:eastAsia="Times New Roman" w:hAnsi="Times New Roman" w:cs="Times New Roman"/>
          <w:sz w:val="24"/>
          <w:szCs w:val="24"/>
        </w:rPr>
        <w:t xml:space="preserve">:00 </w:t>
      </w:r>
      <w:r w:rsidRPr="00A15407">
        <w:rPr>
          <w:rFonts w:ascii="Times New Roman" w:eastAsia="Times New Roman" w:hAnsi="Times New Roman" w:cs="Times New Roman"/>
          <w:sz w:val="24"/>
          <w:szCs w:val="24"/>
        </w:rPr>
        <w:t>ч./</w:t>
      </w:r>
    </w:p>
    <w:p w:rsidR="00DB7764" w:rsidRPr="005A12B5" w:rsidRDefault="00DB7764" w:rsidP="00DB77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РЕДСЕДАТЕЛ: </w:t>
      </w:r>
    </w:p>
    <w:p w:rsidR="00DB7764" w:rsidRPr="005A12B5" w:rsidRDefault="00DB7764" w:rsidP="00DB77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Надя Александрова Ангелова/</w:t>
      </w:r>
    </w:p>
    <w:p w:rsidR="00DB7764" w:rsidRPr="005A12B5" w:rsidRDefault="00DB7764" w:rsidP="00DB77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ЕКРЕТАР: </w:t>
      </w:r>
    </w:p>
    <w:p w:rsidR="00DB7764" w:rsidRPr="005A12B5" w:rsidRDefault="00DB7764" w:rsidP="00DB7764">
      <w:pPr>
        <w:rPr>
          <w:rFonts w:ascii="Times New Roman" w:hAnsi="Times New Roman" w:cs="Times New Roman"/>
          <w:sz w:val="24"/>
          <w:szCs w:val="24"/>
        </w:rPr>
      </w:pP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Бистра Цветкова Георгиева/</w:t>
      </w:r>
    </w:p>
    <w:sectPr w:rsidR="00DB7764" w:rsidRPr="005A12B5" w:rsidSect="0027140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E7A67"/>
    <w:multiLevelType w:val="hybridMultilevel"/>
    <w:tmpl w:val="13EE13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901B0"/>
    <w:multiLevelType w:val="hybridMultilevel"/>
    <w:tmpl w:val="BE429F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E5E52"/>
    <w:multiLevelType w:val="multilevel"/>
    <w:tmpl w:val="8F3C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27115E"/>
    <w:multiLevelType w:val="multilevel"/>
    <w:tmpl w:val="E312ED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906C22"/>
    <w:multiLevelType w:val="multilevel"/>
    <w:tmpl w:val="4D26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F83F92"/>
    <w:multiLevelType w:val="multilevel"/>
    <w:tmpl w:val="07DA9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0E5777"/>
    <w:multiLevelType w:val="multilevel"/>
    <w:tmpl w:val="824AC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133A2C"/>
    <w:multiLevelType w:val="multilevel"/>
    <w:tmpl w:val="F8E4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5DB"/>
    <w:rsid w:val="0003011E"/>
    <w:rsid w:val="00034BA3"/>
    <w:rsid w:val="00060961"/>
    <w:rsid w:val="000A435C"/>
    <w:rsid w:val="000E5C17"/>
    <w:rsid w:val="00103B13"/>
    <w:rsid w:val="00104143"/>
    <w:rsid w:val="001744FE"/>
    <w:rsid w:val="001B2C85"/>
    <w:rsid w:val="001D1398"/>
    <w:rsid w:val="002061B2"/>
    <w:rsid w:val="00266606"/>
    <w:rsid w:val="00271400"/>
    <w:rsid w:val="00276269"/>
    <w:rsid w:val="00282281"/>
    <w:rsid w:val="00355EEB"/>
    <w:rsid w:val="00396F47"/>
    <w:rsid w:val="004248E0"/>
    <w:rsid w:val="00457158"/>
    <w:rsid w:val="004D75A4"/>
    <w:rsid w:val="004F0227"/>
    <w:rsid w:val="005051CB"/>
    <w:rsid w:val="00552A29"/>
    <w:rsid w:val="00597005"/>
    <w:rsid w:val="005A12B5"/>
    <w:rsid w:val="0061298C"/>
    <w:rsid w:val="006433EE"/>
    <w:rsid w:val="0065057B"/>
    <w:rsid w:val="00672C50"/>
    <w:rsid w:val="00684EDF"/>
    <w:rsid w:val="006A1C5E"/>
    <w:rsid w:val="006A6DB2"/>
    <w:rsid w:val="006C549B"/>
    <w:rsid w:val="007A15DB"/>
    <w:rsid w:val="007F2084"/>
    <w:rsid w:val="00803483"/>
    <w:rsid w:val="00843BDD"/>
    <w:rsid w:val="009A06A4"/>
    <w:rsid w:val="009F34A3"/>
    <w:rsid w:val="00A15407"/>
    <w:rsid w:val="00A83043"/>
    <w:rsid w:val="00A92108"/>
    <w:rsid w:val="00AC445E"/>
    <w:rsid w:val="00C57301"/>
    <w:rsid w:val="00CA10A7"/>
    <w:rsid w:val="00CB1EFA"/>
    <w:rsid w:val="00D021C4"/>
    <w:rsid w:val="00D13F6A"/>
    <w:rsid w:val="00D84D73"/>
    <w:rsid w:val="00D92FE5"/>
    <w:rsid w:val="00D9567E"/>
    <w:rsid w:val="00DB7764"/>
    <w:rsid w:val="00E370AF"/>
    <w:rsid w:val="00E57F33"/>
    <w:rsid w:val="00E65E5C"/>
    <w:rsid w:val="00E779FC"/>
    <w:rsid w:val="00E8384E"/>
    <w:rsid w:val="00F00F4E"/>
    <w:rsid w:val="00F47583"/>
    <w:rsid w:val="00FA0814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F770B"/>
  <w15:docId w15:val="{26F48979-5485-457F-8373-BEB3AB83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5DB"/>
    <w:pPr>
      <w:spacing w:after="0" w:line="240" w:lineRule="auto"/>
    </w:pPr>
  </w:style>
  <w:style w:type="paragraph" w:customStyle="1" w:styleId="Default">
    <w:name w:val="Default"/>
    <w:rsid w:val="007A1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DB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A83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A83043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6C549B"/>
    <w:rPr>
      <w:b/>
      <w:bCs/>
    </w:rPr>
  </w:style>
  <w:style w:type="table" w:styleId="a8">
    <w:name w:val="Table Grid"/>
    <w:basedOn w:val="a1"/>
    <w:uiPriority w:val="39"/>
    <w:rsid w:val="006C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03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3039-52A3-47DB-848C-ACA60D51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PC-040404</cp:lastModifiedBy>
  <cp:revision>4</cp:revision>
  <cp:lastPrinted>2023-10-26T14:32:00Z</cp:lastPrinted>
  <dcterms:created xsi:type="dcterms:W3CDTF">2023-10-26T11:49:00Z</dcterms:created>
  <dcterms:modified xsi:type="dcterms:W3CDTF">2023-10-26T14:32:00Z</dcterms:modified>
</cp:coreProperties>
</file>